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5D" w:rsidRPr="00C44E5D" w:rsidRDefault="00C44E5D" w:rsidP="00C44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E5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53808926" r:id="rId7">
            <o:FieldCodes>\s</o:FieldCodes>
          </o:OLEObject>
        </w:object>
      </w:r>
    </w:p>
    <w:p w:rsidR="00C44E5D" w:rsidRPr="00C44E5D" w:rsidRDefault="00C44E5D" w:rsidP="00C4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44E5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УКРАЇНА</w:t>
      </w:r>
    </w:p>
    <w:p w:rsidR="00C44E5D" w:rsidRPr="00C44E5D" w:rsidRDefault="00C44E5D" w:rsidP="00C4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АЇВСЬКА  МІСЬКА  РАДА</w:t>
      </w:r>
    </w:p>
    <w:p w:rsidR="00C44E5D" w:rsidRDefault="00C44E5D" w:rsidP="00C4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ЬОМЕ  СКЛИКАННЯ  </w:t>
      </w:r>
    </w:p>
    <w:p w:rsidR="00C44E5D" w:rsidRPr="00C44E5D" w:rsidRDefault="00C44E5D" w:rsidP="00C4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44E5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’ЯТДЕСЯ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ЬОМА</w:t>
      </w:r>
      <w:r w:rsidRPr="00C4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СІЯ</w:t>
      </w:r>
    </w:p>
    <w:p w:rsidR="00C44E5D" w:rsidRPr="00C44E5D" w:rsidRDefault="00C44E5D" w:rsidP="00C4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44E5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ІШЕННЯ</w:t>
      </w:r>
    </w:p>
    <w:p w:rsidR="00C44E5D" w:rsidRPr="00C44E5D" w:rsidRDefault="00C44E5D" w:rsidP="00C44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5D" w:rsidRPr="00C44E5D" w:rsidRDefault="00C44E5D" w:rsidP="00C44E5D">
      <w:pPr>
        <w:spacing w:after="0" w:line="240" w:lineRule="auto"/>
        <w:ind w:right="-21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_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C4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Pr="00C4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проект</w:t>
      </w:r>
    </w:p>
    <w:p w:rsidR="00C44E5D" w:rsidRPr="00C44E5D" w:rsidRDefault="00C44E5D" w:rsidP="00C44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C44E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 </w:t>
      </w:r>
      <w:r w:rsidR="004966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сення змін до рішення</w:t>
      </w:r>
    </w:p>
    <w:p w:rsidR="004966B1" w:rsidRDefault="004966B1" w:rsidP="00C44E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сії №2201 від 29 листопада 2019 року</w:t>
      </w:r>
    </w:p>
    <w:p w:rsidR="004966B1" w:rsidRDefault="004966B1" w:rsidP="00C44E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ро затвердження структури, загальної</w:t>
      </w:r>
    </w:p>
    <w:p w:rsidR="004966B1" w:rsidRDefault="004966B1" w:rsidP="00C44E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ельності та штатного розпису апарату</w:t>
      </w:r>
    </w:p>
    <w:p w:rsidR="004966B1" w:rsidRDefault="004966B1" w:rsidP="00C44E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аївської міської ради та її виконавчих</w:t>
      </w:r>
    </w:p>
    <w:p w:rsidR="00C44E5D" w:rsidRPr="00C44E5D" w:rsidRDefault="004966B1" w:rsidP="00C44E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ів  на 2020 рік»</w:t>
      </w:r>
      <w:bookmarkEnd w:id="0"/>
    </w:p>
    <w:p w:rsidR="00C44E5D" w:rsidRPr="00C44E5D" w:rsidRDefault="00C44E5D" w:rsidP="00C44E5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C44E5D" w:rsidRPr="00C44E5D" w:rsidTr="002C2209">
        <w:tc>
          <w:tcPr>
            <w:tcW w:w="9828" w:type="dxa"/>
            <w:hideMark/>
          </w:tcPr>
          <w:p w:rsidR="00C44E5D" w:rsidRPr="00C44E5D" w:rsidRDefault="00C44E5D" w:rsidP="00C4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5D"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  <w:t xml:space="preserve">  </w:t>
            </w:r>
            <w:r w:rsidR="002511A2"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  <w:t xml:space="preserve">      </w:t>
            </w:r>
            <w:r w:rsidR="00BF3F82" w:rsidRP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уючись статтями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F82" w:rsidRP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2 Закону України  « Про місцеве</w:t>
            </w:r>
            <w:r w:rsidR="0025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врядування в Україні»</w:t>
            </w:r>
            <w:r w:rsidR="00BF3F82" w:rsidRP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дно до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</w:t>
            </w:r>
            <w:r w:rsid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бінету  Міністрів України</w:t>
            </w:r>
            <w:r w:rsidR="0025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441  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25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червня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 «</w:t>
            </w:r>
            <w:r w:rsidR="00C468AC" w:rsidRPr="00C46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несення змін у додатки до постанови Кабінету Міністрів України від 9 березня 2006 р. № 268</w:t>
            </w:r>
            <w:r w:rsidR="00C468AC" w:rsidRPr="00C4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чаївська міська рада </w:t>
            </w:r>
          </w:p>
          <w:p w:rsidR="00C44E5D" w:rsidRPr="00C44E5D" w:rsidRDefault="00C44E5D" w:rsidP="00C4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300" w:rsidRDefault="00C44E5D" w:rsidP="00E5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E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РІШИЛА</w:t>
            </w:r>
            <w:r w:rsidRPr="00C44E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54300" w:rsidRDefault="00E54300" w:rsidP="00E5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0604" w:rsidRPr="00650E2A" w:rsidRDefault="00710604" w:rsidP="009B33F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</w:t>
            </w:r>
            <w:proofErr w:type="spellEnd"/>
            <w:r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300"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7AF"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до  рішення сесії №2201 від 29.11.2019 року</w:t>
            </w:r>
            <w:r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207AF"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</w:t>
            </w:r>
            <w:r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7AF"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вердження структури, загальної чисельності та штатного розпису апарату Почаївської міської ради та її виконавчих органів  на 2020 рік» </w:t>
            </w:r>
            <w:r w:rsidR="00650E2A" w:rsidRP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10604" w:rsidRDefault="00650E2A" w:rsidP="00710604">
            <w:pPr>
              <w:pStyle w:val="a6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1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  <w:r w:rsidR="0062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ши додаток 2 </w:t>
            </w:r>
            <w:r w:rsidR="0062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вій редакції, згідно з</w:t>
            </w:r>
            <w:r w:rsidR="0071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датком 1</w:t>
            </w:r>
            <w:r w:rsidR="00D67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0604" w:rsidRPr="0010436B" w:rsidRDefault="00710604" w:rsidP="00710604">
            <w:pPr>
              <w:pStyle w:val="a6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0E2A" w:rsidRDefault="00650E2A" w:rsidP="00650E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інансовому відділу Почаївської міської ради та відділу освіти молоді та спорту Почаївської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міни  до типових штатних розписів</w:t>
            </w:r>
            <w:r w:rsidR="00522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12 червня 2020 року відповідно даного рішення .</w:t>
            </w:r>
          </w:p>
          <w:p w:rsidR="00650E2A" w:rsidRPr="00650E2A" w:rsidRDefault="00650E2A" w:rsidP="00650E2A">
            <w:pPr>
              <w:pStyle w:val="a6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604" w:rsidRDefault="00710604" w:rsidP="001207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тки </w:t>
            </w:r>
            <w:r w:rsidR="0062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</w:t>
            </w:r>
            <w:r w:rsidR="00626524" w:rsidRPr="00104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626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анні з набранням чинності цього рішення , здійснювати у межах </w:t>
            </w:r>
            <w:r w:rsid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ів заробітної плати </w:t>
            </w:r>
            <w:r w:rsidR="00104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тверджених у кошторисах </w:t>
            </w:r>
            <w:r w:rsid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7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ених</w:t>
            </w:r>
            <w:r w:rsidR="00285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 </w:t>
            </w:r>
            <w:r w:rsidR="0065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780B" w:rsidRPr="0022780B" w:rsidRDefault="0022780B" w:rsidP="0022780B">
            <w:pPr>
              <w:pStyle w:val="a6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2919" w:rsidRPr="00C44E5D" w:rsidRDefault="00C44E5D" w:rsidP="00DA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C44E5D" w:rsidRPr="00C44E5D" w:rsidRDefault="00C44E5D" w:rsidP="00C4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E5D" w:rsidRPr="00C44E5D" w:rsidRDefault="00C44E5D" w:rsidP="00C4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E5D" w:rsidRPr="00C44E5D" w:rsidRDefault="00C44E5D" w:rsidP="00C44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E5D" w:rsidRDefault="00C44E5D" w:rsidP="003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2EA0" w:rsidRDefault="003A2EA0" w:rsidP="003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2EA0" w:rsidRPr="003A2EA0" w:rsidRDefault="003A2EA0" w:rsidP="003A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аткіна</w:t>
            </w:r>
            <w:proofErr w:type="spellEnd"/>
            <w:r w:rsidR="0012535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П.</w:t>
            </w:r>
          </w:p>
        </w:tc>
      </w:tr>
      <w:tr w:rsidR="002511A2" w:rsidRPr="00C44E5D" w:rsidTr="002C2209">
        <w:tc>
          <w:tcPr>
            <w:tcW w:w="9828" w:type="dxa"/>
          </w:tcPr>
          <w:p w:rsidR="002511A2" w:rsidRPr="00C44E5D" w:rsidRDefault="002511A2" w:rsidP="00C44E5D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</w:pPr>
          </w:p>
        </w:tc>
      </w:tr>
    </w:tbl>
    <w:p w:rsidR="00D67880" w:rsidRDefault="00D67880"/>
    <w:p w:rsidR="00037E63" w:rsidRDefault="00037E63"/>
    <w:p w:rsidR="00037E63" w:rsidRPr="00037E63" w:rsidRDefault="00037E63" w:rsidP="00037E63">
      <w:pPr>
        <w:tabs>
          <w:tab w:val="left" w:pos="4962"/>
          <w:tab w:val="left" w:pos="5103"/>
          <w:tab w:val="left" w:pos="5387"/>
          <w:tab w:val="left" w:pos="5670"/>
        </w:tabs>
        <w:ind w:righ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037E63">
        <w:rPr>
          <w:rFonts w:ascii="Times New Roman" w:hAnsi="Times New Roman" w:cs="Times New Roman"/>
        </w:rPr>
        <w:t xml:space="preserve">Додаток № 1                                                               </w:t>
      </w:r>
    </w:p>
    <w:p w:rsidR="00037E63" w:rsidRPr="00037E63" w:rsidRDefault="003A2EA0" w:rsidP="00037E63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37E63" w:rsidRPr="00037E6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роекту</w:t>
      </w:r>
      <w:r w:rsidR="00037E63" w:rsidRPr="00037E63">
        <w:rPr>
          <w:rFonts w:ascii="Times New Roman" w:hAnsi="Times New Roman" w:cs="Times New Roman"/>
        </w:rPr>
        <w:t xml:space="preserve">  рішення  сесії </w:t>
      </w:r>
    </w:p>
    <w:p w:rsidR="00037E63" w:rsidRPr="00037E63" w:rsidRDefault="00037E63" w:rsidP="00037E63">
      <w:pPr>
        <w:ind w:left="7080" w:firstLine="708"/>
        <w:rPr>
          <w:rFonts w:ascii="Times New Roman" w:hAnsi="Times New Roman" w:cs="Times New Roman"/>
        </w:rPr>
      </w:pPr>
      <w:r w:rsidRPr="00037E63">
        <w:rPr>
          <w:rFonts w:ascii="Times New Roman" w:hAnsi="Times New Roman" w:cs="Times New Roman"/>
        </w:rPr>
        <w:t>Почаївської міської ради</w:t>
      </w:r>
    </w:p>
    <w:p w:rsidR="00037E63" w:rsidRPr="00037E63" w:rsidRDefault="00037E63" w:rsidP="00037E63">
      <w:pPr>
        <w:ind w:left="7080" w:firstLine="708"/>
        <w:rPr>
          <w:rFonts w:ascii="Times New Roman" w:hAnsi="Times New Roman" w:cs="Times New Roman"/>
        </w:rPr>
      </w:pPr>
      <w:r w:rsidRPr="00037E6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   </w:t>
      </w:r>
      <w:r w:rsidRPr="00037E63">
        <w:rPr>
          <w:rFonts w:ascii="Times New Roman" w:hAnsi="Times New Roman" w:cs="Times New Roman"/>
        </w:rPr>
        <w:t xml:space="preserve">від  </w:t>
      </w:r>
      <w:r>
        <w:rPr>
          <w:rFonts w:ascii="Times New Roman" w:hAnsi="Times New Roman" w:cs="Times New Roman"/>
        </w:rPr>
        <w:t xml:space="preserve">  </w:t>
      </w:r>
      <w:r w:rsidRPr="00037E63">
        <w:rPr>
          <w:rFonts w:ascii="Times New Roman" w:hAnsi="Times New Roman" w:cs="Times New Roman"/>
        </w:rPr>
        <w:t xml:space="preserve"> червня  2020</w:t>
      </w:r>
      <w:r>
        <w:rPr>
          <w:rFonts w:ascii="Times New Roman" w:hAnsi="Times New Roman" w:cs="Times New Roman"/>
        </w:rPr>
        <w:t xml:space="preserve"> р.</w:t>
      </w:r>
      <w:r w:rsidRPr="00037E63">
        <w:rPr>
          <w:rFonts w:ascii="Times New Roman" w:hAnsi="Times New Roman" w:cs="Times New Roman"/>
        </w:rPr>
        <w:t xml:space="preserve"> </w:t>
      </w:r>
    </w:p>
    <w:p w:rsidR="00037E63" w:rsidRPr="00037E63" w:rsidRDefault="00037E63" w:rsidP="00037E63">
      <w:pPr>
        <w:tabs>
          <w:tab w:val="left" w:pos="2900"/>
        </w:tabs>
        <w:jc w:val="center"/>
        <w:rPr>
          <w:rFonts w:ascii="Times New Roman" w:hAnsi="Times New Roman" w:cs="Times New Roman"/>
          <w:b/>
        </w:rPr>
      </w:pPr>
    </w:p>
    <w:p w:rsidR="00037E63" w:rsidRPr="000E0AD7" w:rsidRDefault="00037E63" w:rsidP="00037E63">
      <w:pPr>
        <w:tabs>
          <w:tab w:val="left" w:pos="4962"/>
          <w:tab w:val="left" w:pos="5103"/>
          <w:tab w:val="left" w:pos="5387"/>
          <w:tab w:val="left" w:pos="5670"/>
        </w:tabs>
        <w:ind w:right="851"/>
        <w:rPr>
          <w:b/>
          <w:sz w:val="28"/>
          <w:szCs w:val="28"/>
        </w:rPr>
      </w:pPr>
    </w:p>
    <w:p w:rsidR="00037E63" w:rsidRPr="00037E63" w:rsidRDefault="00037E63" w:rsidP="00037E63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E63">
        <w:rPr>
          <w:rFonts w:ascii="Times New Roman" w:hAnsi="Times New Roman" w:cs="Times New Roman"/>
          <w:b/>
          <w:sz w:val="32"/>
          <w:szCs w:val="32"/>
        </w:rPr>
        <w:t>ШТАТНИЙ РОЗПИС з 12.06.2020 року</w:t>
      </w:r>
    </w:p>
    <w:p w:rsidR="00037E63" w:rsidRPr="00037E63" w:rsidRDefault="00037E63" w:rsidP="00037E63">
      <w:pPr>
        <w:tabs>
          <w:tab w:val="left" w:pos="29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E63">
        <w:rPr>
          <w:rFonts w:ascii="Times New Roman" w:hAnsi="Times New Roman" w:cs="Times New Roman"/>
          <w:b/>
          <w:sz w:val="32"/>
          <w:szCs w:val="32"/>
        </w:rPr>
        <w:t xml:space="preserve">Почаївської міської ради  </w:t>
      </w:r>
    </w:p>
    <w:p w:rsidR="00037E63" w:rsidRPr="00003019" w:rsidRDefault="00037E63" w:rsidP="00037E63">
      <w:pPr>
        <w:tabs>
          <w:tab w:val="left" w:pos="3780"/>
        </w:tabs>
        <w:rPr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62"/>
        <w:gridCol w:w="4591"/>
        <w:gridCol w:w="1478"/>
        <w:gridCol w:w="1959"/>
        <w:gridCol w:w="2091"/>
      </w:tblGrid>
      <w:tr w:rsidR="00037E63" w:rsidTr="0043077A">
        <w:tc>
          <w:tcPr>
            <w:tcW w:w="762" w:type="dxa"/>
          </w:tcPr>
          <w:p w:rsidR="00037E63" w:rsidRPr="00003019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91" w:type="dxa"/>
          </w:tcPr>
          <w:p w:rsidR="00037E63" w:rsidRPr="00003019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003019">
              <w:rPr>
                <w:b/>
                <w:sz w:val="28"/>
                <w:szCs w:val="28"/>
              </w:rPr>
              <w:t>Назва структурного підрозділу</w:t>
            </w:r>
          </w:p>
          <w:p w:rsidR="00037E63" w:rsidRPr="00003019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003019">
              <w:rPr>
                <w:b/>
                <w:sz w:val="28"/>
                <w:szCs w:val="28"/>
              </w:rPr>
              <w:t>та   посад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ількість </w:t>
            </w:r>
          </w:p>
          <w:p w:rsidR="00037E63" w:rsidRPr="00003019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атних одиниць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овий оклад (грн.)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 заробітної плати на місяць (грн.)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576D1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Апарат міської ради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ради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( секретар ) виконавчого комітету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реєстратор</w:t>
            </w:r>
          </w:p>
        </w:tc>
        <w:tc>
          <w:tcPr>
            <w:tcW w:w="1478" w:type="dxa"/>
          </w:tcPr>
          <w:p w:rsidR="00037E63" w:rsidRPr="00327F69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327F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576D1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Фінансовий відділ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-головний бухгалтер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дний  спеціаліст 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0</w:t>
            </w:r>
          </w:p>
        </w:tc>
      </w:tr>
      <w:tr w:rsidR="00037E63" w:rsidRPr="002A368C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іст І-ї категорії 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576D1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Юридичний відділ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відділу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91" w:type="dxa"/>
          </w:tcPr>
          <w:p w:rsidR="00037E63" w:rsidRPr="00203EA2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і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ї категорії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576D1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Земельний  відділ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відділу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І-ї категорії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іст 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576D1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Загальний  відділ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відділу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І-ї категорії з питань кадрової роботи та діловодства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91" w:type="dxa"/>
          </w:tcPr>
          <w:p w:rsidR="00037E63" w:rsidRPr="00775F5F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і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ї категорії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576D1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Відділ управління проектами та програмами соціально-економічного розвитку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91" w:type="dxa"/>
          </w:tcPr>
          <w:p w:rsidR="00037E63" w:rsidRPr="00500693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іаліст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-ї  категорії- інспектор праці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576D1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Службовці апарату міської ради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576D1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Сектор військово-облікового бюро</w:t>
            </w:r>
          </w:p>
        </w:tc>
        <w:tc>
          <w:tcPr>
            <w:tcW w:w="1478" w:type="dxa"/>
          </w:tcPr>
          <w:p w:rsidR="00037E63" w:rsidRPr="00576D1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576D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військово-облікового бюро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пектор сектору  військово-облікового бюро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EC4157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C4157">
              <w:rPr>
                <w:b/>
                <w:sz w:val="28"/>
                <w:szCs w:val="28"/>
              </w:rPr>
              <w:t>Персонал по обслуговуванню апарату міської ради</w:t>
            </w:r>
          </w:p>
        </w:tc>
        <w:tc>
          <w:tcPr>
            <w:tcW w:w="1478" w:type="dxa"/>
          </w:tcPr>
          <w:p w:rsidR="00037E63" w:rsidRPr="00EC4157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C41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rPr>
          <w:trHeight w:val="516"/>
        </w:trPr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ерівника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піювальних та розмножувальних машин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EC4157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EC4157">
              <w:rPr>
                <w:b/>
                <w:sz w:val="28"/>
                <w:szCs w:val="28"/>
              </w:rPr>
              <w:t>Робітники, зайняті обслуговуванням виконавчого органу міської ради</w:t>
            </w:r>
          </w:p>
        </w:tc>
        <w:tc>
          <w:tcPr>
            <w:tcW w:w="1478" w:type="dxa"/>
          </w:tcPr>
          <w:p w:rsidR="00037E63" w:rsidRPr="00EC4157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C41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ій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4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газової котельні </w:t>
            </w:r>
          </w:p>
        </w:tc>
        <w:tc>
          <w:tcPr>
            <w:tcW w:w="1478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00</w:t>
            </w: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6C7460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апарату міської ради</w:t>
            </w:r>
          </w:p>
        </w:tc>
        <w:tc>
          <w:tcPr>
            <w:tcW w:w="1478" w:type="dxa"/>
          </w:tcPr>
          <w:p w:rsidR="00037E63" w:rsidRPr="006C746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6C746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037E63" w:rsidRPr="006C746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Pr="006C746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228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окремлений структурний підрозділ- Відділ освіти, молоді та спорту Почаївської міської ради</w:t>
            </w:r>
          </w:p>
        </w:tc>
        <w:tc>
          <w:tcPr>
            <w:tcW w:w="1478" w:type="dxa"/>
          </w:tcPr>
          <w:p w:rsidR="00037E63" w:rsidRPr="006C746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037E63" w:rsidRPr="006C7460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91" w:type="dxa"/>
          </w:tcPr>
          <w:p w:rsidR="00037E63" w:rsidRPr="00EC4157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C4157">
              <w:rPr>
                <w:sz w:val="28"/>
                <w:szCs w:val="28"/>
              </w:rPr>
              <w:t>Начальник відділу освіти</w:t>
            </w:r>
          </w:p>
        </w:tc>
        <w:tc>
          <w:tcPr>
            <w:tcW w:w="1478" w:type="dxa"/>
          </w:tcPr>
          <w:p w:rsidR="00037E63" w:rsidRPr="00EC4157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EC4157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,00</w:t>
            </w:r>
          </w:p>
        </w:tc>
        <w:tc>
          <w:tcPr>
            <w:tcW w:w="2091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91" w:type="dxa"/>
          </w:tcPr>
          <w:p w:rsidR="00037E63" w:rsidRPr="00EC4157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C4157">
              <w:rPr>
                <w:sz w:val="28"/>
                <w:szCs w:val="28"/>
              </w:rPr>
              <w:t xml:space="preserve">Спеціаліст </w:t>
            </w:r>
            <w:r w:rsidRPr="00EC4157">
              <w:rPr>
                <w:sz w:val="28"/>
                <w:szCs w:val="28"/>
                <w:lang w:val="en-US"/>
              </w:rPr>
              <w:t>I</w:t>
            </w:r>
            <w:r w:rsidRPr="00EC4157">
              <w:rPr>
                <w:sz w:val="28"/>
                <w:szCs w:val="28"/>
              </w:rPr>
              <w:t>-ї категорії</w:t>
            </w:r>
          </w:p>
        </w:tc>
        <w:tc>
          <w:tcPr>
            <w:tcW w:w="1478" w:type="dxa"/>
          </w:tcPr>
          <w:p w:rsidR="00037E63" w:rsidRPr="00EC4157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EC4157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  <w:tc>
          <w:tcPr>
            <w:tcW w:w="2091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</w:tr>
      <w:tr w:rsidR="00037E63" w:rsidTr="0043077A">
        <w:tc>
          <w:tcPr>
            <w:tcW w:w="762" w:type="dxa"/>
          </w:tcPr>
          <w:p w:rsidR="00037E63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91" w:type="dxa"/>
          </w:tcPr>
          <w:p w:rsidR="00037E63" w:rsidRPr="003B273D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3B273D">
              <w:rPr>
                <w:sz w:val="28"/>
                <w:szCs w:val="28"/>
              </w:rPr>
              <w:t>Спеціаліст</w:t>
            </w:r>
          </w:p>
        </w:tc>
        <w:tc>
          <w:tcPr>
            <w:tcW w:w="1478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0</w:t>
            </w:r>
          </w:p>
        </w:tc>
        <w:tc>
          <w:tcPr>
            <w:tcW w:w="2091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,00</w:t>
            </w:r>
          </w:p>
        </w:tc>
      </w:tr>
      <w:tr w:rsidR="00037E63" w:rsidRPr="003B273D" w:rsidTr="0043077A">
        <w:tc>
          <w:tcPr>
            <w:tcW w:w="762" w:type="dxa"/>
          </w:tcPr>
          <w:p w:rsidR="00037E63" w:rsidRPr="003B273D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3B273D">
              <w:rPr>
                <w:sz w:val="28"/>
                <w:szCs w:val="28"/>
              </w:rPr>
              <w:t>33</w:t>
            </w:r>
          </w:p>
        </w:tc>
        <w:tc>
          <w:tcPr>
            <w:tcW w:w="4591" w:type="dxa"/>
          </w:tcPr>
          <w:p w:rsidR="00037E63" w:rsidRPr="003B273D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3B273D">
              <w:rPr>
                <w:sz w:val="28"/>
                <w:szCs w:val="28"/>
              </w:rPr>
              <w:t>Діловод</w:t>
            </w:r>
          </w:p>
        </w:tc>
        <w:tc>
          <w:tcPr>
            <w:tcW w:w="1478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3B273D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0</w:t>
            </w:r>
          </w:p>
        </w:tc>
        <w:tc>
          <w:tcPr>
            <w:tcW w:w="2091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0</w:t>
            </w:r>
          </w:p>
        </w:tc>
      </w:tr>
      <w:tr w:rsidR="00037E63" w:rsidRPr="003B273D" w:rsidTr="0043077A">
        <w:tc>
          <w:tcPr>
            <w:tcW w:w="762" w:type="dxa"/>
          </w:tcPr>
          <w:p w:rsidR="00037E63" w:rsidRPr="003B273D" w:rsidRDefault="00037E63" w:rsidP="0043077A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37E63" w:rsidRPr="003B273D" w:rsidRDefault="00037E63" w:rsidP="0043077A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3B273D">
              <w:rPr>
                <w:b/>
                <w:sz w:val="28"/>
                <w:szCs w:val="28"/>
              </w:rPr>
              <w:t>Всього по виконавчому органу міської ради</w:t>
            </w:r>
          </w:p>
        </w:tc>
        <w:tc>
          <w:tcPr>
            <w:tcW w:w="1478" w:type="dxa"/>
          </w:tcPr>
          <w:p w:rsidR="00037E63" w:rsidRPr="003B273D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59" w:type="dxa"/>
          </w:tcPr>
          <w:p w:rsidR="00037E63" w:rsidRDefault="00037E63" w:rsidP="0043077A">
            <w:pPr>
              <w:tabs>
                <w:tab w:val="left" w:pos="37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37E63" w:rsidRPr="001E2EF2" w:rsidRDefault="00037E63" w:rsidP="0043077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728,00</w:t>
            </w:r>
          </w:p>
        </w:tc>
      </w:tr>
    </w:tbl>
    <w:p w:rsidR="00037E63" w:rsidRDefault="00037E63" w:rsidP="00037E63">
      <w:pPr>
        <w:tabs>
          <w:tab w:val="left" w:pos="3780"/>
        </w:tabs>
        <w:rPr>
          <w:b/>
          <w:sz w:val="28"/>
          <w:szCs w:val="28"/>
        </w:rPr>
      </w:pPr>
    </w:p>
    <w:p w:rsidR="00037E63" w:rsidRDefault="00037E63" w:rsidP="00037E63">
      <w:pPr>
        <w:ind w:left="-567" w:firstLine="567"/>
        <w:rPr>
          <w:b/>
          <w:sz w:val="28"/>
          <w:szCs w:val="28"/>
        </w:rPr>
      </w:pPr>
    </w:p>
    <w:p w:rsidR="00037E63" w:rsidRDefault="00037E63" w:rsidP="00037E63">
      <w:pPr>
        <w:ind w:left="-567" w:firstLine="567"/>
        <w:rPr>
          <w:b/>
          <w:sz w:val="28"/>
          <w:szCs w:val="28"/>
        </w:rPr>
      </w:pPr>
    </w:p>
    <w:p w:rsidR="00037E63" w:rsidRDefault="00037E63" w:rsidP="00037E63">
      <w:pPr>
        <w:ind w:left="-567" w:firstLine="567"/>
        <w:rPr>
          <w:b/>
          <w:sz w:val="28"/>
          <w:szCs w:val="28"/>
        </w:rPr>
      </w:pPr>
    </w:p>
    <w:p w:rsidR="00037E63" w:rsidRPr="003A2EA0" w:rsidRDefault="00037E63" w:rsidP="00037E63">
      <w:pPr>
        <w:ind w:left="-567" w:firstLine="567"/>
        <w:rPr>
          <w:sz w:val="24"/>
          <w:szCs w:val="24"/>
        </w:rPr>
      </w:pPr>
      <w:r w:rsidRPr="00037E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3A2EA0" w:rsidRPr="003A2EA0">
        <w:rPr>
          <w:rFonts w:ascii="Times New Roman" w:hAnsi="Times New Roman" w:cs="Times New Roman"/>
          <w:sz w:val="24"/>
          <w:szCs w:val="24"/>
        </w:rPr>
        <w:t>Касаткіна</w:t>
      </w:r>
      <w:proofErr w:type="spellEnd"/>
      <w:r w:rsidR="003A2EA0" w:rsidRPr="003A2EA0">
        <w:rPr>
          <w:rFonts w:ascii="Times New Roman" w:hAnsi="Times New Roman" w:cs="Times New Roman"/>
          <w:sz w:val="24"/>
          <w:szCs w:val="24"/>
        </w:rPr>
        <w:t xml:space="preserve"> О.П.</w:t>
      </w:r>
    </w:p>
    <w:sectPr w:rsidR="00037E63" w:rsidRPr="003A2EA0" w:rsidSect="00037E63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543F3"/>
    <w:multiLevelType w:val="hybridMultilevel"/>
    <w:tmpl w:val="799272F0"/>
    <w:lvl w:ilvl="0" w:tplc="E90C1A3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5D"/>
    <w:rsid w:val="00037E63"/>
    <w:rsid w:val="0010436B"/>
    <w:rsid w:val="001207AF"/>
    <w:rsid w:val="00125354"/>
    <w:rsid w:val="001A5106"/>
    <w:rsid w:val="0022780B"/>
    <w:rsid w:val="002511A2"/>
    <w:rsid w:val="00285D52"/>
    <w:rsid w:val="003A2EA0"/>
    <w:rsid w:val="003A7DA7"/>
    <w:rsid w:val="004122AE"/>
    <w:rsid w:val="0046614B"/>
    <w:rsid w:val="00483300"/>
    <w:rsid w:val="004966B1"/>
    <w:rsid w:val="00522AFD"/>
    <w:rsid w:val="005A7DAD"/>
    <w:rsid w:val="005D680C"/>
    <w:rsid w:val="00626524"/>
    <w:rsid w:val="00641C0F"/>
    <w:rsid w:val="00650E2A"/>
    <w:rsid w:val="00710604"/>
    <w:rsid w:val="00A850FD"/>
    <w:rsid w:val="00BF3F82"/>
    <w:rsid w:val="00C44E5D"/>
    <w:rsid w:val="00C468AC"/>
    <w:rsid w:val="00CA6109"/>
    <w:rsid w:val="00CD1DE8"/>
    <w:rsid w:val="00D134EE"/>
    <w:rsid w:val="00D31877"/>
    <w:rsid w:val="00D67880"/>
    <w:rsid w:val="00DA2919"/>
    <w:rsid w:val="00E5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C886"/>
  <w15:chartTrackingRefBased/>
  <w15:docId w15:val="{2BA8A290-3A11-4A10-A098-8EC7A730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330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A7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2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6A03-2B43-429C-A94D-6178379A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2</dc:creator>
  <cp:keywords/>
  <dc:description/>
  <cp:lastModifiedBy>Sasha Ivashchuk</cp:lastModifiedBy>
  <cp:revision>22</cp:revision>
  <cp:lastPrinted>2020-06-15T06:45:00Z</cp:lastPrinted>
  <dcterms:created xsi:type="dcterms:W3CDTF">2020-06-12T07:15:00Z</dcterms:created>
  <dcterms:modified xsi:type="dcterms:W3CDTF">2020-06-16T07:36:00Z</dcterms:modified>
</cp:coreProperties>
</file>